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B8CE" w14:textId="60E70308" w:rsidR="004A7484" w:rsidRDefault="00CD7EE2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  <w:r w:rsidRPr="00A0022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F3FA" wp14:editId="4B0FBE7B">
                <wp:simplePos x="0" y="0"/>
                <wp:positionH relativeFrom="column">
                  <wp:posOffset>5353050</wp:posOffset>
                </wp:positionH>
                <wp:positionV relativeFrom="paragraph">
                  <wp:posOffset>-323850</wp:posOffset>
                </wp:positionV>
                <wp:extent cx="1138555" cy="514350"/>
                <wp:effectExtent l="19050" t="19050" r="42545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1435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2A35B" w14:textId="77777777" w:rsidR="00CD7EE2" w:rsidRPr="00C521D2" w:rsidRDefault="00CD7EE2" w:rsidP="00CD7EE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28"/>
                              </w:rPr>
                              <w:t>記載</w:t>
                            </w:r>
                            <w:r w:rsidRPr="00C521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F3FA" id="正方形/長方形 2" o:spid="_x0000_s1026" style="position:absolute;left:0;text-align:left;margin-left:421.5pt;margin-top:-25.5pt;width:89.6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" filled="f" strokecolor="red" strokeweight="3.75pt">
                <v:textbox inset=",1mm">
                  <w:txbxContent>
                    <w:p w14:paraId="5A52A35B" w14:textId="77777777" w:rsidR="00CD7EE2" w:rsidRPr="00C521D2" w:rsidRDefault="00CD7EE2" w:rsidP="00CD7EE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28"/>
                        </w:rPr>
                        <w:t>記載</w:t>
                      </w:r>
                      <w:r w:rsidRPr="00C521D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4A7484"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4A7484" w14:paraId="7B6DB999" w14:textId="77777777" w:rsidTr="004A7484">
        <w:trPr>
          <w:trHeight w:val="563"/>
        </w:trPr>
        <w:tc>
          <w:tcPr>
            <w:tcW w:w="1271" w:type="dxa"/>
            <w:vAlign w:val="center"/>
          </w:tcPr>
          <w:p w14:paraId="7B727DCA" w14:textId="77777777"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14:paraId="7250AF1B" w14:textId="4566CD15" w:rsidR="004A7484" w:rsidRPr="00480C19" w:rsidRDefault="00B332A1" w:rsidP="004A748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人文　学</w:t>
            </w:r>
          </w:p>
        </w:tc>
        <w:tc>
          <w:tcPr>
            <w:tcW w:w="1292" w:type="dxa"/>
            <w:vAlign w:val="center"/>
          </w:tcPr>
          <w:p w14:paraId="1C5AA169" w14:textId="2EE64E26" w:rsidR="004A7484" w:rsidRPr="004A7484" w:rsidRDefault="00B332A1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名</w:t>
            </w:r>
          </w:p>
        </w:tc>
        <w:tc>
          <w:tcPr>
            <w:tcW w:w="3508" w:type="dxa"/>
            <w:vAlign w:val="center"/>
          </w:tcPr>
          <w:p w14:paraId="5BEF03B2" w14:textId="2790317B" w:rsidR="004A7484" w:rsidRPr="004A7484" w:rsidRDefault="00B332A1" w:rsidP="004A74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人間　究</w:t>
            </w:r>
          </w:p>
        </w:tc>
      </w:tr>
      <w:tr w:rsidR="004A7484" w14:paraId="0147D38D" w14:textId="77777777" w:rsidTr="004A7484">
        <w:trPr>
          <w:trHeight w:val="571"/>
        </w:trPr>
        <w:tc>
          <w:tcPr>
            <w:tcW w:w="1271" w:type="dxa"/>
            <w:vAlign w:val="center"/>
          </w:tcPr>
          <w:p w14:paraId="3B761F0A" w14:textId="4565FD34" w:rsidR="004A7484" w:rsidRPr="004A7484" w:rsidRDefault="00A74E42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4E42">
              <w:rPr>
                <w:rFonts w:ascii="ＭＳ Ｐゴシック" w:eastAsia="ＭＳ Ｐゴシック" w:hAnsi="ＭＳ Ｐゴシック" w:hint="eastAsia"/>
              </w:rPr>
              <w:t>領　　域</w:t>
            </w:r>
          </w:p>
        </w:tc>
        <w:tc>
          <w:tcPr>
            <w:tcW w:w="3528" w:type="dxa"/>
            <w:vAlign w:val="center"/>
          </w:tcPr>
          <w:p w14:paraId="3D91913C" w14:textId="70B58313" w:rsidR="004A7484" w:rsidRPr="00A74E42" w:rsidRDefault="00A74E42" w:rsidP="004A7484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A74E42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8"/>
              </w:rPr>
              <w:t>歴史文化学</w:t>
            </w:r>
          </w:p>
        </w:tc>
        <w:tc>
          <w:tcPr>
            <w:tcW w:w="1292" w:type="dxa"/>
            <w:vAlign w:val="center"/>
          </w:tcPr>
          <w:p w14:paraId="147D7308" w14:textId="733762C5"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3508" w:type="dxa"/>
            <w:vAlign w:val="center"/>
          </w:tcPr>
          <w:p w14:paraId="2BB2B148" w14:textId="14EDF61B"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B332A1">
              <w:rPr>
                <w:rFonts w:ascii="ＭＳ Ｐゴシック" w:eastAsia="ＭＳ Ｐゴシック" w:hAnsi="ＭＳ Ｐゴシック" w:hint="eastAsia"/>
              </w:rPr>
              <w:t xml:space="preserve">　M</w:t>
            </w:r>
          </w:p>
        </w:tc>
      </w:tr>
    </w:tbl>
    <w:p w14:paraId="3B8B8B22" w14:textId="77777777"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14:paraId="7365790E" w14:textId="77777777" w:rsidR="0010438A" w:rsidRPr="004A7484" w:rsidRDefault="004A7484" w:rsidP="004A7484">
      <w:pPr>
        <w:spacing w:line="280" w:lineRule="exact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１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4A7484">
        <w:rPr>
          <w:rFonts w:ascii="ＭＳ Ｐゴシック" w:eastAsia="ＭＳ Ｐゴシック" w:hAnsi="ＭＳ Ｐゴシック" w:hint="eastAsia"/>
          <w:b/>
        </w:rPr>
        <w:t>を</w:t>
      </w:r>
      <w:r w:rsidR="0010438A" w:rsidRPr="004A7484">
        <w:rPr>
          <w:rFonts w:ascii="ＭＳ Ｐゴシック" w:eastAsia="ＭＳ Ｐゴシック" w:hAnsi="ＭＳ Ｐゴシック" w:hint="eastAsia"/>
          <w:b/>
        </w:rPr>
        <w:t>記入</w:t>
      </w:r>
      <w:r w:rsidR="0010438A" w:rsidRPr="004A7484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14:paraId="16E2145C" w14:textId="77777777" w:rsidR="0010438A" w:rsidRPr="004A7484" w:rsidRDefault="004A7484" w:rsidP="004A7484">
      <w:pPr>
        <w:spacing w:line="280" w:lineRule="exact"/>
        <w:ind w:left="210" w:hangingChars="100" w:hanging="210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２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「外国の学校教育における１６年の課程を修了した者」に該当する志願者は，小学校（初等教育）入学時からの学歴を記入</w:t>
      </w:r>
      <w:r w:rsidR="0010438A" w:rsidRPr="004A7484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14:paraId="39CBA3BE" w14:textId="77777777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A33D413" w14:textId="77777777"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4A7484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4A7484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14:paraId="315BE81F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2DE4B39F" w14:textId="77777777" w:rsidR="0088269B" w:rsidRPr="009B28DB" w:rsidRDefault="00B41E60" w:rsidP="00BF6F51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 xml:space="preserve">　　　　　　　　　　　　学　歴</w:t>
            </w:r>
          </w:p>
        </w:tc>
      </w:tr>
      <w:tr w:rsidR="0088269B" w:rsidRPr="009B28DB" w14:paraId="422F6C7A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545586B7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701DFA63" w14:textId="77777777" w:rsidR="0088269B" w:rsidRDefault="00B41E60" w:rsidP="00BF6F51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2010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日</w:t>
            </w:r>
          </w:p>
        </w:tc>
        <w:tc>
          <w:tcPr>
            <w:tcW w:w="6662" w:type="dxa"/>
            <w:vAlign w:val="center"/>
          </w:tcPr>
          <w:p w14:paraId="491B94FC" w14:textId="312FE6FF" w:rsidR="0088269B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広島大学</w:t>
            </w:r>
            <w:r w:rsidR="0025068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大学院人間社会科学研究科</w:t>
            </w: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研究生　入学</w:t>
            </w:r>
          </w:p>
        </w:tc>
      </w:tr>
      <w:tr w:rsidR="0088269B" w:rsidRPr="009B28DB" w14:paraId="340E2822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061517F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2080526D" w14:textId="77777777" w:rsidR="0088269B" w:rsidRDefault="00B41E60" w:rsidP="00BF6F51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2011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年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31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日</w:t>
            </w:r>
          </w:p>
        </w:tc>
        <w:tc>
          <w:tcPr>
            <w:tcW w:w="6662" w:type="dxa"/>
            <w:vAlign w:val="center"/>
          </w:tcPr>
          <w:p w14:paraId="75E6D88A" w14:textId="70FF28A1" w:rsidR="0088269B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広島大学</w:t>
            </w:r>
            <w:r w:rsidR="0025068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大学院人間社会科学研究科</w:t>
            </w: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研究生　修了</w:t>
            </w:r>
          </w:p>
        </w:tc>
      </w:tr>
      <w:tr w:rsidR="00250682" w:rsidRPr="009B28DB" w14:paraId="796EB5F7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1E267FE3" w14:textId="77777777" w:rsidR="00250682" w:rsidRPr="009B28DB" w:rsidRDefault="00250682" w:rsidP="00250682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4604F1A5" w14:textId="77777777" w:rsidR="00250682" w:rsidRDefault="00250682" w:rsidP="00250682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201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日</w:t>
            </w:r>
          </w:p>
        </w:tc>
        <w:tc>
          <w:tcPr>
            <w:tcW w:w="6662" w:type="dxa"/>
            <w:vAlign w:val="center"/>
          </w:tcPr>
          <w:p w14:paraId="46B71A09" w14:textId="038FDE91" w:rsidR="00250682" w:rsidRPr="00B41E60" w:rsidRDefault="00250682" w:rsidP="00250682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4351F5"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広島大学大学院人間社会科学研究科（博士課程前</w:t>
            </w:r>
            <w:r w:rsidR="0065091C"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期</w:t>
            </w:r>
            <w:r w:rsidRPr="004351F5"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）人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社会科学</w:t>
            </w:r>
            <w:r w:rsidRPr="004351F5"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専攻　入学</w:t>
            </w:r>
          </w:p>
        </w:tc>
      </w:tr>
      <w:tr w:rsidR="00250682" w:rsidRPr="009B28DB" w14:paraId="5B3B1278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2747B7BF" w14:textId="77777777" w:rsidR="00250682" w:rsidRPr="009B28DB" w:rsidRDefault="00250682" w:rsidP="00250682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0560ED56" w14:textId="77777777" w:rsidR="00250682" w:rsidRDefault="00250682" w:rsidP="00250682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201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年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23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日</w:t>
            </w:r>
          </w:p>
        </w:tc>
        <w:tc>
          <w:tcPr>
            <w:tcW w:w="6662" w:type="dxa"/>
            <w:vAlign w:val="center"/>
          </w:tcPr>
          <w:p w14:paraId="727DB2A3" w14:textId="272DE48B" w:rsidR="00250682" w:rsidRPr="00B41E60" w:rsidRDefault="00250682" w:rsidP="00250682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4351F5"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広島大学大学院人間社会科学研究科（博士課程前</w:t>
            </w:r>
            <w:r w:rsidR="0065091C"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期</w:t>
            </w:r>
            <w:r w:rsidRPr="004351F5"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）人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社会科学</w:t>
            </w:r>
            <w:r w:rsidRPr="004351F5"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 xml:space="preserve">専攻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w w:val="80"/>
                <w:sz w:val="24"/>
                <w:szCs w:val="24"/>
              </w:rPr>
              <w:t>修了</w:t>
            </w:r>
          </w:p>
        </w:tc>
      </w:tr>
      <w:tr w:rsidR="0088269B" w:rsidRPr="009B28DB" w14:paraId="5AB343E7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04407E28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393481F9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2E6B0533" w14:textId="77777777" w:rsidR="0088269B" w:rsidRPr="00B41E60" w:rsidRDefault="0088269B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</w:p>
        </w:tc>
      </w:tr>
      <w:tr w:rsidR="0088269B" w:rsidRPr="009B28DB" w14:paraId="464634FC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2A40CE9C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1342FA69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0B8D496B" w14:textId="77777777" w:rsidR="0088269B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　　　　　　　　　　　職　歴</w:t>
            </w:r>
          </w:p>
        </w:tc>
      </w:tr>
      <w:tr w:rsidR="0088269B" w:rsidRPr="009B28DB" w14:paraId="2DEFA77A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0E6B7A59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4C4150CB" w14:textId="77777777" w:rsidR="0088269B" w:rsidRDefault="00B41E60" w:rsidP="00BF6F51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201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日</w:t>
            </w:r>
          </w:p>
        </w:tc>
        <w:tc>
          <w:tcPr>
            <w:tcW w:w="6662" w:type="dxa"/>
            <w:vAlign w:val="center"/>
          </w:tcPr>
          <w:p w14:paraId="00C558E3" w14:textId="77777777" w:rsidR="0088269B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株式会社〇〇　入社</w:t>
            </w:r>
          </w:p>
        </w:tc>
      </w:tr>
      <w:tr w:rsidR="0088269B" w:rsidRPr="009B28DB" w14:paraId="51A4E709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5DF8B0D6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28A4EBF4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59FCC881" w14:textId="77777777" w:rsidR="0088269B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営業部</w:t>
            </w:r>
            <w:r w:rsidRPr="00B41E60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 xml:space="preserve"> 第一営業課に配属</w:t>
            </w:r>
          </w:p>
        </w:tc>
      </w:tr>
      <w:tr w:rsidR="0088269B" w:rsidRPr="009B28DB" w14:paraId="4FC16A17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E402CDF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3F06305E" w14:textId="77777777" w:rsidR="0088269B" w:rsidRDefault="00B41E60" w:rsidP="00BF6F51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201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6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年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31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日</w:t>
            </w:r>
          </w:p>
        </w:tc>
        <w:tc>
          <w:tcPr>
            <w:tcW w:w="6662" w:type="dxa"/>
            <w:vAlign w:val="center"/>
          </w:tcPr>
          <w:p w14:paraId="6B7A5951" w14:textId="77777777" w:rsidR="0088269B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一身上の都合により退職</w:t>
            </w:r>
          </w:p>
        </w:tc>
      </w:tr>
      <w:tr w:rsidR="0088269B" w:rsidRPr="009B28DB" w14:paraId="0ED9ABC3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4A0FE353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5E90C15D" w14:textId="77777777" w:rsidR="0088269B" w:rsidRDefault="00B41E60" w:rsidP="00BF6F51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201</w:t>
            </w:r>
            <w:r>
              <w:rPr>
                <w:rFonts w:ascii="ＭＳ Ｐゴシック" w:eastAsia="ＭＳ Ｐゴシック" w:hAnsi="ＭＳ Ｐゴシック"/>
                <w:b/>
                <w:bCs/>
                <w:color w:val="FF0000"/>
                <w:kern w:val="0"/>
                <w:sz w:val="24"/>
                <w:szCs w:val="16"/>
              </w:rPr>
              <w:t>6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4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kern w:val="0"/>
                <w:sz w:val="24"/>
                <w:szCs w:val="16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日</w:t>
            </w:r>
          </w:p>
        </w:tc>
        <w:tc>
          <w:tcPr>
            <w:tcW w:w="6662" w:type="dxa"/>
            <w:vAlign w:val="center"/>
          </w:tcPr>
          <w:p w14:paraId="7257014C" w14:textId="77777777" w:rsidR="0088269B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有限会社〇〇　入社</w:t>
            </w:r>
          </w:p>
        </w:tc>
      </w:tr>
      <w:tr w:rsidR="0088269B" w:rsidRPr="009B28DB" w14:paraId="1EBAA23B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4F9F01B9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221204A7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28494A78" w14:textId="77777777" w:rsidR="0088269B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人事部</w:t>
            </w:r>
            <w:r w:rsidRPr="00B41E60"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  <w:t xml:space="preserve"> 第一人事課に配属</w:t>
            </w:r>
          </w:p>
        </w:tc>
      </w:tr>
      <w:tr w:rsidR="0088269B" w:rsidRPr="009B28DB" w14:paraId="102963B6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78EE7398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6ED576F7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0E41DF8A" w14:textId="77777777" w:rsidR="0088269B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現在に至る</w:t>
            </w:r>
          </w:p>
        </w:tc>
      </w:tr>
      <w:tr w:rsidR="004A7484" w:rsidRPr="009B28DB" w14:paraId="2B901DA1" w14:textId="77777777" w:rsidTr="004A748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1EE307E6" w14:textId="77777777" w:rsidR="004A7484" w:rsidRPr="009B28DB" w:rsidRDefault="004A748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06B2C0AD" w14:textId="77777777" w:rsidR="004A7484" w:rsidRDefault="004A748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2965038" w14:textId="77777777" w:rsidR="004A7484" w:rsidRPr="00B41E60" w:rsidRDefault="00B41E60" w:rsidP="00BF6F51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B41E6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　　　　　　　　　　　　　　　　　　　　　　　　　　　　以上</w:t>
            </w:r>
          </w:p>
        </w:tc>
      </w:tr>
    </w:tbl>
    <w:p w14:paraId="52CD868C" w14:textId="77777777"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14:paraId="31AF99A1" w14:textId="77777777"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14:paraId="38A57720" w14:textId="77777777"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14:paraId="3ED7E4F6" w14:textId="77777777"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14:paraId="0344FD57" w14:textId="77777777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B777F24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25576C0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14:paraId="13B9622B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F7CADC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14:paraId="422E3F73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6371F63F" w14:textId="77777777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8B7AEED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9BE760C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14:paraId="6AC35A74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37F9FAFF" w14:textId="77777777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600CD98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7DBF99E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14:paraId="1D03DB1F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577DEE67" w14:textId="77777777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14:paraId="0C1ECE19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14:paraId="14D5572C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152FC0D5" w14:textId="77777777"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D515" w14:textId="77777777" w:rsidR="00BF6F51" w:rsidRDefault="00BF6F51" w:rsidP="00BF6F51">
      <w:r>
        <w:separator/>
      </w:r>
    </w:p>
  </w:endnote>
  <w:endnote w:type="continuationSeparator" w:id="0">
    <w:p w14:paraId="6C2A6D10" w14:textId="77777777"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99A4" w14:textId="77777777" w:rsidR="00BF6F51" w:rsidRDefault="00BF6F51" w:rsidP="00BF6F51">
      <w:r>
        <w:separator/>
      </w:r>
    </w:p>
  </w:footnote>
  <w:footnote w:type="continuationSeparator" w:id="0">
    <w:p w14:paraId="064A3BA5" w14:textId="77777777"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936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006F87"/>
    <w:rsid w:val="0010438A"/>
    <w:rsid w:val="001C7FAA"/>
    <w:rsid w:val="001E1123"/>
    <w:rsid w:val="00216A5C"/>
    <w:rsid w:val="00243929"/>
    <w:rsid w:val="00250682"/>
    <w:rsid w:val="00251A31"/>
    <w:rsid w:val="00257A13"/>
    <w:rsid w:val="00264687"/>
    <w:rsid w:val="002F6B2E"/>
    <w:rsid w:val="00341B7D"/>
    <w:rsid w:val="00357681"/>
    <w:rsid w:val="0037664E"/>
    <w:rsid w:val="00393B0E"/>
    <w:rsid w:val="003D37AE"/>
    <w:rsid w:val="00480C19"/>
    <w:rsid w:val="00496919"/>
    <w:rsid w:val="004A7484"/>
    <w:rsid w:val="004B35A7"/>
    <w:rsid w:val="004E11C5"/>
    <w:rsid w:val="005F524C"/>
    <w:rsid w:val="0065091C"/>
    <w:rsid w:val="007069A8"/>
    <w:rsid w:val="00721E8D"/>
    <w:rsid w:val="007224A2"/>
    <w:rsid w:val="00727C40"/>
    <w:rsid w:val="00737FC0"/>
    <w:rsid w:val="00777DA1"/>
    <w:rsid w:val="00796404"/>
    <w:rsid w:val="0088269B"/>
    <w:rsid w:val="008F7E16"/>
    <w:rsid w:val="009066CC"/>
    <w:rsid w:val="0097792C"/>
    <w:rsid w:val="009B28DB"/>
    <w:rsid w:val="009C4ABC"/>
    <w:rsid w:val="009E19C3"/>
    <w:rsid w:val="00A74E42"/>
    <w:rsid w:val="00A75B5F"/>
    <w:rsid w:val="00B07B8A"/>
    <w:rsid w:val="00B332A1"/>
    <w:rsid w:val="00B41E60"/>
    <w:rsid w:val="00B74F7D"/>
    <w:rsid w:val="00B84502"/>
    <w:rsid w:val="00BF6F51"/>
    <w:rsid w:val="00C1148A"/>
    <w:rsid w:val="00CD7EE2"/>
    <w:rsid w:val="00E07F26"/>
    <w:rsid w:val="00E35CB7"/>
    <w:rsid w:val="00E8062D"/>
    <w:rsid w:val="00EB22B1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A38DB8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CBC3-B442-4979-A705-0F2D27DF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矢野　浩三</cp:lastModifiedBy>
  <cp:revision>25</cp:revision>
  <cp:lastPrinted>2025-04-08T05:50:00Z</cp:lastPrinted>
  <dcterms:created xsi:type="dcterms:W3CDTF">2020-07-17T01:25:00Z</dcterms:created>
  <dcterms:modified xsi:type="dcterms:W3CDTF">2026-04-21T10:11:00Z</dcterms:modified>
</cp:coreProperties>
</file>